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58" w:rsidRDefault="00014858" w:rsidP="00014858">
      <w:pPr>
        <w:pStyle w:val="Default"/>
      </w:pPr>
    </w:p>
    <w:p w:rsidR="00014858" w:rsidRPr="008C4F17" w:rsidRDefault="00316642" w:rsidP="00316642">
      <w:pPr>
        <w:pStyle w:val="Default"/>
        <w:jc w:val="center"/>
        <w:rPr>
          <w:rFonts w:cstheme="minorBidi"/>
          <w:color w:val="auto"/>
          <w:sz w:val="28"/>
          <w:szCs w:val="28"/>
        </w:rPr>
      </w:pPr>
      <w:r w:rsidRPr="00316642">
        <w:rPr>
          <w:rFonts w:cstheme="minorBidi"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135255</wp:posOffset>
            </wp:positionV>
            <wp:extent cx="1190625" cy="1190625"/>
            <wp:effectExtent l="19050" t="0" r="9525" b="0"/>
            <wp:wrapSquare wrapText="bothSides"/>
            <wp:docPr id="2" name="Kép 1" descr="C:\Documents and Settings\Zsuzsi\Dokumentumok\Képek\Ruszisztikai Központ image\Ruszisztika logo\negyze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suzsi\Dokumentumok\Képek\Ruszisztikai Központ image\Ruszisztika logo\negyzet.ep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858" w:rsidRPr="008C4F17">
        <w:rPr>
          <w:rFonts w:cstheme="minorBidi"/>
          <w:color w:val="auto"/>
          <w:sz w:val="28"/>
          <w:szCs w:val="28"/>
        </w:rPr>
        <w:t>APPLICATION FORM</w:t>
      </w:r>
    </w:p>
    <w:p w:rsidR="00014858" w:rsidRPr="008C4F17" w:rsidRDefault="00014858" w:rsidP="00014858">
      <w:pPr>
        <w:autoSpaceDE w:val="0"/>
        <w:autoSpaceDN w:val="0"/>
        <w:adjustRightInd w:val="0"/>
        <w:jc w:val="center"/>
        <w:rPr>
          <w:rFonts w:cs="MV Boli"/>
          <w:color w:val="000000"/>
          <w:sz w:val="24"/>
          <w:szCs w:val="24"/>
          <w:lang w:val="en-US"/>
        </w:rPr>
      </w:pPr>
      <w:r w:rsidRPr="008C4F17">
        <w:rPr>
          <w:rFonts w:cs="MV Boli"/>
          <w:color w:val="000000"/>
          <w:sz w:val="24"/>
          <w:szCs w:val="24"/>
          <w:lang w:val="en-US"/>
        </w:rPr>
        <w:t>10th International Conference on Russian Studies in History in Budapest</w:t>
      </w:r>
    </w:p>
    <w:p w:rsidR="00014858" w:rsidRPr="008C4F17" w:rsidRDefault="00014858" w:rsidP="00014858">
      <w:pPr>
        <w:autoSpaceDE w:val="0"/>
        <w:autoSpaceDN w:val="0"/>
        <w:adjustRightInd w:val="0"/>
        <w:jc w:val="center"/>
        <w:rPr>
          <w:rFonts w:cs="MV Boli"/>
          <w:b/>
          <w:color w:val="D62B1E"/>
          <w:sz w:val="28"/>
          <w:szCs w:val="28"/>
          <w:lang w:val="en-US"/>
        </w:rPr>
      </w:pPr>
      <w:r w:rsidRPr="008C4F17">
        <w:rPr>
          <w:rFonts w:cs="MV Boli"/>
          <w:b/>
          <w:color w:val="D62B1E"/>
          <w:sz w:val="28"/>
          <w:szCs w:val="28"/>
          <w:lang w:val="en-US"/>
        </w:rPr>
        <w:t>Russian Studies in History in the 21st Century</w:t>
      </w:r>
    </w:p>
    <w:p w:rsidR="00014858" w:rsidRPr="008C4F17" w:rsidRDefault="00014858" w:rsidP="00014858">
      <w:pPr>
        <w:autoSpaceDE w:val="0"/>
        <w:autoSpaceDN w:val="0"/>
        <w:adjustRightInd w:val="0"/>
        <w:jc w:val="center"/>
        <w:rPr>
          <w:rFonts w:cs="MV Boli"/>
          <w:color w:val="000000"/>
          <w:sz w:val="28"/>
          <w:szCs w:val="28"/>
          <w:lang w:val="en-US"/>
        </w:rPr>
      </w:pPr>
      <w:r w:rsidRPr="008C4F17">
        <w:rPr>
          <w:rFonts w:cs="MV Boli"/>
          <w:color w:val="000000"/>
          <w:sz w:val="28"/>
          <w:szCs w:val="28"/>
          <w:lang w:val="en-US"/>
        </w:rPr>
        <w:t>May 18-19, 2015</w:t>
      </w:r>
      <w:r w:rsidR="008C4F17">
        <w:rPr>
          <w:rFonts w:cs="MV Boli"/>
          <w:color w:val="000000"/>
          <w:sz w:val="28"/>
          <w:szCs w:val="28"/>
          <w:lang w:val="en-US"/>
        </w:rPr>
        <w:t>.</w:t>
      </w:r>
    </w:p>
    <w:p w:rsidR="00014858" w:rsidRDefault="00014858" w:rsidP="00014858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Style w:val="Rcsostblzat"/>
        <w:tblW w:w="0" w:type="auto"/>
        <w:tblLook w:val="04A0"/>
      </w:tblPr>
      <w:tblGrid>
        <w:gridCol w:w="3510"/>
        <w:gridCol w:w="5778"/>
      </w:tblGrid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Surnam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: </w:t>
            </w: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First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Nam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: </w:t>
            </w: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Postal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Address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: </w:t>
            </w: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Phon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number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: </w:t>
            </w: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E-mail: </w:t>
            </w: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Degre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specialty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: </w:t>
            </w: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Working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Plac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Function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>:</w:t>
            </w: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Fields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of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Academic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Interest: </w:t>
            </w: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316642" w:rsidRPr="008C4F17" w:rsidTr="008C4F17">
        <w:tc>
          <w:tcPr>
            <w:tcW w:w="3510" w:type="dxa"/>
            <w:vAlign w:val="center"/>
          </w:tcPr>
          <w:p w:rsidR="00316642" w:rsidRDefault="00316642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>
              <w:rPr>
                <w:rFonts w:cstheme="minorBidi"/>
                <w:color w:val="auto"/>
                <w:sz w:val="23"/>
                <w:szCs w:val="23"/>
              </w:rPr>
              <w:t>Title</w:t>
            </w:r>
            <w:proofErr w:type="spellEnd"/>
            <w:r>
              <w:rPr>
                <w:rFonts w:cstheme="minorBidi"/>
                <w:color w:val="auto"/>
                <w:sz w:val="23"/>
                <w:szCs w:val="23"/>
              </w:rPr>
              <w:t xml:space="preserve"> of </w:t>
            </w:r>
            <w:proofErr w:type="spellStart"/>
            <w:r>
              <w:rPr>
                <w:rFonts w:cstheme="minorBidi"/>
                <w:color w:val="auto"/>
                <w:sz w:val="23"/>
                <w:szCs w:val="23"/>
              </w:rPr>
              <w:t>Your</w:t>
            </w:r>
            <w:proofErr w:type="spellEnd"/>
            <w:r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Bidi"/>
                <w:color w:val="auto"/>
                <w:sz w:val="23"/>
                <w:szCs w:val="23"/>
              </w:rPr>
              <w:t>paper</w:t>
            </w:r>
            <w:proofErr w:type="spellEnd"/>
            <w:r>
              <w:rPr>
                <w:rFonts w:cstheme="minorBidi"/>
                <w:color w:val="auto"/>
                <w:sz w:val="23"/>
                <w:szCs w:val="23"/>
              </w:rPr>
              <w:t>:</w:t>
            </w:r>
          </w:p>
          <w:p w:rsidR="00316642" w:rsidRDefault="00316642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316642" w:rsidRPr="008C4F17" w:rsidRDefault="00316642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316642" w:rsidRPr="008C4F17" w:rsidRDefault="00316642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316642" w:rsidRDefault="00316642" w:rsidP="00316642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Short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abstract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of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your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</w:p>
          <w:p w:rsidR="00316642" w:rsidRDefault="00316642" w:rsidP="003166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presentation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in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English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or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Russian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(</w:t>
            </w:r>
            <w:proofErr w:type="gramStart"/>
            <w:r w:rsidRPr="008C4F17">
              <w:rPr>
                <w:rFonts w:cstheme="minorBidi"/>
                <w:color w:val="auto"/>
                <w:sz w:val="23"/>
                <w:szCs w:val="23"/>
              </w:rPr>
              <w:t>no</w:t>
            </w:r>
            <w:proofErr w:type="gram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more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than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300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words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): </w:t>
            </w: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8C4F17" w:rsidRPr="008C4F17" w:rsidTr="008C4F17">
        <w:tc>
          <w:tcPr>
            <w:tcW w:w="3510" w:type="dxa"/>
            <w:vAlign w:val="center"/>
          </w:tcPr>
          <w:p w:rsidR="00316642" w:rsidRDefault="00316642" w:rsidP="00316642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lastRenderedPageBreak/>
              <w:t>Publications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in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th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topic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of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th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conferenc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(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up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to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10 of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the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 most </w:t>
            </w:r>
            <w:proofErr w:type="spellStart"/>
            <w:r w:rsidRPr="008C4F17">
              <w:rPr>
                <w:rFonts w:cstheme="minorBidi"/>
                <w:color w:val="auto"/>
                <w:sz w:val="23"/>
                <w:szCs w:val="23"/>
              </w:rPr>
              <w:t>significant</w:t>
            </w:r>
            <w:proofErr w:type="spellEnd"/>
            <w:r w:rsidRPr="008C4F17">
              <w:rPr>
                <w:rFonts w:cstheme="minorBidi"/>
                <w:color w:val="auto"/>
                <w:sz w:val="23"/>
                <w:szCs w:val="23"/>
              </w:rPr>
              <w:t xml:space="preserve">): </w:t>
            </w:r>
          </w:p>
          <w:p w:rsidR="00316642" w:rsidRDefault="00316642" w:rsidP="00316642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316642" w:rsidRDefault="00316642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8C4F17" w:rsidRDefault="008C4F17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8C4F17" w:rsidRPr="008C4F17" w:rsidRDefault="008C4F17" w:rsidP="008C4F17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</w:tcPr>
          <w:p w:rsidR="008C4F17" w:rsidRPr="008C4F17" w:rsidRDefault="008C4F17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A234DD" w:rsidRPr="008C4F17" w:rsidTr="008C4F17">
        <w:tc>
          <w:tcPr>
            <w:tcW w:w="3510" w:type="dxa"/>
            <w:vAlign w:val="center"/>
          </w:tcPr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proofErr w:type="spellStart"/>
            <w:r>
              <w:rPr>
                <w:rFonts w:cstheme="minorBidi"/>
                <w:color w:val="auto"/>
                <w:sz w:val="23"/>
                <w:szCs w:val="23"/>
              </w:rPr>
              <w:t>Language</w:t>
            </w:r>
            <w:proofErr w:type="spellEnd"/>
            <w:r>
              <w:rPr>
                <w:rFonts w:cstheme="minorBidi"/>
                <w:color w:val="auto"/>
                <w:sz w:val="23"/>
                <w:szCs w:val="23"/>
              </w:rPr>
              <w:t xml:space="preserve"> of </w:t>
            </w:r>
            <w:proofErr w:type="spellStart"/>
            <w:r>
              <w:rPr>
                <w:rFonts w:cstheme="minorBidi"/>
                <w:color w:val="auto"/>
                <w:sz w:val="23"/>
                <w:szCs w:val="23"/>
              </w:rPr>
              <w:t>Presentation</w:t>
            </w:r>
            <w:proofErr w:type="spellEnd"/>
            <w:r>
              <w:rPr>
                <w:rFonts w:cstheme="minorBidi"/>
                <w:color w:val="auto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cstheme="minorBidi"/>
                <w:color w:val="auto"/>
                <w:sz w:val="23"/>
                <w:szCs w:val="23"/>
              </w:rPr>
              <w:t>Russian</w:t>
            </w:r>
            <w:proofErr w:type="spellEnd"/>
            <w:r>
              <w:rPr>
                <w:rFonts w:cstheme="minorBidi"/>
                <w:color w:val="auto"/>
                <w:sz w:val="23"/>
                <w:szCs w:val="23"/>
              </w:rPr>
              <w:t>, English):</w:t>
            </w:r>
          </w:p>
          <w:p w:rsidR="00A234DD" w:rsidRPr="008C4F17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5778" w:type="dxa"/>
          </w:tcPr>
          <w:p w:rsidR="00A234DD" w:rsidRPr="008C4F17" w:rsidRDefault="00A234DD" w:rsidP="000023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A234DD" w:rsidRPr="008C4F17" w:rsidTr="007D45DB">
        <w:tc>
          <w:tcPr>
            <w:tcW w:w="9288" w:type="dxa"/>
            <w:gridSpan w:val="2"/>
            <w:vAlign w:val="center"/>
          </w:tcPr>
          <w:p w:rsidR="00A234DD" w:rsidRDefault="00A234DD" w:rsidP="008C4F1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  <w:p w:rsidR="00A234DD" w:rsidRDefault="00A234DD" w:rsidP="00A234D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lea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n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pplic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rticip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o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A234DD" w:rsidRPr="004F65C2" w:rsidRDefault="00C11E17" w:rsidP="004F65C2">
            <w:pPr>
              <w:jc w:val="center"/>
            </w:pPr>
            <w:hyperlink r:id="rId6" w:history="1">
              <w:r w:rsidR="00A234DD" w:rsidRPr="00255CED">
                <w:rPr>
                  <w:rStyle w:val="Hiperhivatkozs"/>
                  <w:b/>
                  <w:sz w:val="23"/>
                  <w:szCs w:val="23"/>
                </w:rPr>
                <w:t>rusconference2015@gmail.com</w:t>
              </w:r>
            </w:hyperlink>
            <w:r w:rsidR="00A234D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A234DD">
              <w:rPr>
                <w:b/>
                <w:sz w:val="23"/>
                <w:szCs w:val="23"/>
              </w:rPr>
              <w:t>by</w:t>
            </w:r>
            <w:proofErr w:type="spellEnd"/>
            <w:r w:rsidR="00A234DD">
              <w:rPr>
                <w:b/>
                <w:sz w:val="23"/>
                <w:szCs w:val="23"/>
              </w:rPr>
              <w:t xml:space="preserve"> November 17, 2014.</w:t>
            </w:r>
          </w:p>
        </w:tc>
      </w:tr>
    </w:tbl>
    <w:p w:rsidR="005D3E26" w:rsidRPr="004F65C2" w:rsidRDefault="00750F63" w:rsidP="004F65C2">
      <w:pPr>
        <w:tabs>
          <w:tab w:val="left" w:pos="7080"/>
        </w:tabs>
      </w:pPr>
    </w:p>
    <w:sectPr w:rsidR="005D3E26" w:rsidRPr="004F65C2" w:rsidSect="00D0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4858"/>
    <w:rsid w:val="00000BB0"/>
    <w:rsid w:val="00014858"/>
    <w:rsid w:val="0005545D"/>
    <w:rsid w:val="00077413"/>
    <w:rsid w:val="00082CE9"/>
    <w:rsid w:val="000D07B8"/>
    <w:rsid w:val="00121239"/>
    <w:rsid w:val="00152A7A"/>
    <w:rsid w:val="00157F5F"/>
    <w:rsid w:val="001745B1"/>
    <w:rsid w:val="00203661"/>
    <w:rsid w:val="002A4B35"/>
    <w:rsid w:val="00312CAD"/>
    <w:rsid w:val="00316642"/>
    <w:rsid w:val="00320E7B"/>
    <w:rsid w:val="00323675"/>
    <w:rsid w:val="0032529B"/>
    <w:rsid w:val="0033799C"/>
    <w:rsid w:val="0035604C"/>
    <w:rsid w:val="003C0032"/>
    <w:rsid w:val="003E78A6"/>
    <w:rsid w:val="0047411B"/>
    <w:rsid w:val="004C07F3"/>
    <w:rsid w:val="004D3DC0"/>
    <w:rsid w:val="004D4059"/>
    <w:rsid w:val="004F65C2"/>
    <w:rsid w:val="005220B9"/>
    <w:rsid w:val="00605510"/>
    <w:rsid w:val="00607A91"/>
    <w:rsid w:val="0063454E"/>
    <w:rsid w:val="006823BB"/>
    <w:rsid w:val="006A3FC6"/>
    <w:rsid w:val="006B4A17"/>
    <w:rsid w:val="006B66F4"/>
    <w:rsid w:val="006C00AF"/>
    <w:rsid w:val="006C1221"/>
    <w:rsid w:val="006F4370"/>
    <w:rsid w:val="0072083F"/>
    <w:rsid w:val="00750F63"/>
    <w:rsid w:val="00765CD7"/>
    <w:rsid w:val="007A1790"/>
    <w:rsid w:val="007C4132"/>
    <w:rsid w:val="007D6393"/>
    <w:rsid w:val="007E4F66"/>
    <w:rsid w:val="007F523A"/>
    <w:rsid w:val="00853E97"/>
    <w:rsid w:val="00885BF2"/>
    <w:rsid w:val="008C4F17"/>
    <w:rsid w:val="009163FA"/>
    <w:rsid w:val="00940C09"/>
    <w:rsid w:val="0097142D"/>
    <w:rsid w:val="00974B48"/>
    <w:rsid w:val="00984091"/>
    <w:rsid w:val="009E5C19"/>
    <w:rsid w:val="00A234DD"/>
    <w:rsid w:val="00A901DB"/>
    <w:rsid w:val="00AB56CC"/>
    <w:rsid w:val="00AC6A37"/>
    <w:rsid w:val="00B52F34"/>
    <w:rsid w:val="00B6378E"/>
    <w:rsid w:val="00BB0841"/>
    <w:rsid w:val="00BD66CF"/>
    <w:rsid w:val="00C11E17"/>
    <w:rsid w:val="00CA76AD"/>
    <w:rsid w:val="00CE45C5"/>
    <w:rsid w:val="00CF527B"/>
    <w:rsid w:val="00D0289F"/>
    <w:rsid w:val="00D15DA2"/>
    <w:rsid w:val="00D44051"/>
    <w:rsid w:val="00D83D16"/>
    <w:rsid w:val="00DA0376"/>
    <w:rsid w:val="00DD5071"/>
    <w:rsid w:val="00E54ACA"/>
    <w:rsid w:val="00EB2A17"/>
    <w:rsid w:val="00EC490B"/>
    <w:rsid w:val="00F36ABC"/>
    <w:rsid w:val="00F75F92"/>
    <w:rsid w:val="00F9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48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14858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8C4F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A234D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5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sconference2015@gmail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7F34-9C87-42E1-AE80-FB4582F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</dc:creator>
  <cp:keywords/>
  <dc:description/>
  <cp:lastModifiedBy>ELTE</cp:lastModifiedBy>
  <cp:revision>4</cp:revision>
  <cp:lastPrinted>2014-10-09T10:41:00Z</cp:lastPrinted>
  <dcterms:created xsi:type="dcterms:W3CDTF">2014-10-06T11:45:00Z</dcterms:created>
  <dcterms:modified xsi:type="dcterms:W3CDTF">2014-10-09T13:28:00Z</dcterms:modified>
</cp:coreProperties>
</file>